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40CFA" w14:textId="77777777" w:rsidR="00DD03D7" w:rsidRDefault="00C5666B" w:rsidP="00C5666B">
      <w:pPr>
        <w:pStyle w:val="a9"/>
        <w:jc w:val="both"/>
      </w:pP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</w:t>
      </w:r>
      <w:r w:rsidR="00DD03D7" w:rsidRPr="001949BA">
        <w:t xml:space="preserve">Приложение </w:t>
      </w:r>
      <w:r w:rsidR="00DD03D7">
        <w:t>2</w:t>
      </w:r>
    </w:p>
    <w:p w14:paraId="4D22AC49" w14:textId="77777777" w:rsidR="00DD03D7" w:rsidRDefault="00DD03D7" w:rsidP="00DD03D7">
      <w:pPr>
        <w:pStyle w:val="a9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3"/>
      </w:tblGrid>
      <w:tr w:rsidR="00DD03D7" w14:paraId="2D970EE7" w14:textId="77777777" w:rsidTr="00DD03D7">
        <w:trPr>
          <w:jc w:val="right"/>
        </w:trPr>
        <w:tc>
          <w:tcPr>
            <w:tcW w:w="0" w:type="auto"/>
          </w:tcPr>
          <w:p w14:paraId="463841B7" w14:textId="77777777" w:rsidR="00DD03D7" w:rsidRDefault="00DD03D7" w:rsidP="00DD03D7">
            <w:pPr>
              <w:pStyle w:val="a9"/>
              <w:jc w:val="both"/>
              <w:rPr>
                <w:sz w:val="20"/>
              </w:rPr>
            </w:pPr>
          </w:p>
          <w:p w14:paraId="773DD11C" w14:textId="77777777" w:rsidR="00DD03D7" w:rsidRDefault="00DD03D7" w:rsidP="00DD03D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14:paraId="198C11E4" w14:textId="77777777" w:rsidR="00DD03D7" w:rsidRDefault="00DD03D7" w:rsidP="00EC45D6">
            <w:pPr>
              <w:pStyle w:val="a9"/>
              <w:jc w:val="both"/>
              <w:rPr>
                <w:sz w:val="20"/>
              </w:rPr>
            </w:pPr>
          </w:p>
        </w:tc>
      </w:tr>
    </w:tbl>
    <w:p w14:paraId="17237ACE" w14:textId="77777777" w:rsidR="00DD03D7" w:rsidRDefault="00DD03D7" w:rsidP="00DD03D7">
      <w:pPr>
        <w:pStyle w:val="a9"/>
        <w:jc w:val="left"/>
      </w:pPr>
    </w:p>
    <w:p w14:paraId="472ADDDE" w14:textId="77777777" w:rsidR="00DD03D7" w:rsidRDefault="00EC45D6" w:rsidP="00DD03D7">
      <w:pPr>
        <w:pStyle w:val="a9"/>
      </w:pPr>
      <w:r>
        <w:t>ЗАЯВКА</w:t>
      </w:r>
      <w:r w:rsidR="00DD03D7">
        <w:t xml:space="preserve"> НА УЧАСТИЕ В ЯРМАРКЕ ИННОВАЦИЙ В ОБРАЗОВАНИИ</w:t>
      </w:r>
    </w:p>
    <w:p w14:paraId="528E6DDB" w14:textId="77777777" w:rsidR="00DD03D7" w:rsidRDefault="00DD03D7" w:rsidP="00DD03D7">
      <w:pPr>
        <w:pStyle w:val="a9"/>
        <w:jc w:val="left"/>
      </w:pPr>
    </w:p>
    <w:p w14:paraId="3D194D17" w14:textId="77777777"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14:paraId="0EAF3FBA" w14:textId="07A4B7B2"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</w:t>
      </w:r>
      <w:proofErr w:type="spellStart"/>
      <w:r w:rsidR="00271C84">
        <w:rPr>
          <w:b w:val="0"/>
          <w:bCs w:val="0"/>
        </w:rPr>
        <w:t>Красионова</w:t>
      </w:r>
      <w:proofErr w:type="spellEnd"/>
      <w:r w:rsidR="00271C84">
        <w:rPr>
          <w:b w:val="0"/>
          <w:bCs w:val="0"/>
        </w:rPr>
        <w:t xml:space="preserve"> Наталья Васильевна</w:t>
      </w:r>
    </w:p>
    <w:p w14:paraId="6BC1991C" w14:textId="4E91BFA1"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тветствии с Уставом), должность</w:t>
      </w:r>
      <w:r w:rsidR="00271C84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271C84">
        <w:rPr>
          <w:b w:val="0"/>
          <w:bCs w:val="0"/>
        </w:rPr>
        <w:t>Муниципальное бюджетное общеобразовательное учреждение «Шлиссельбургская средняя общеобразовательная школа № 1 с углубленным изучением отдельных предметов» учитель начальных классов.</w:t>
      </w:r>
    </w:p>
    <w:p w14:paraId="7D1BC6C5" w14:textId="052A7930" w:rsidR="00DD03D7" w:rsidRDefault="00DF507B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Район Кировский</w:t>
      </w:r>
    </w:p>
    <w:p w14:paraId="2DA580A8" w14:textId="1468C945"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Контактный т</w:t>
      </w:r>
      <w:r w:rsidR="00DF507B">
        <w:rPr>
          <w:b w:val="0"/>
          <w:bCs w:val="0"/>
        </w:rPr>
        <w:t xml:space="preserve">елефон +79213364961                        </w:t>
      </w:r>
      <w:r>
        <w:rPr>
          <w:b w:val="0"/>
          <w:bCs w:val="0"/>
        </w:rPr>
        <w:t xml:space="preserve">Факс: ________________________________  </w:t>
      </w:r>
    </w:p>
    <w:p w14:paraId="41458812" w14:textId="77777777"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>
        <w:rPr>
          <w:b w:val="0"/>
          <w:bCs w:val="0"/>
        </w:rPr>
        <w:t xml:space="preserve"> ______________________________________</w:t>
      </w:r>
      <w:r>
        <w:rPr>
          <w:b w:val="0"/>
          <w:bCs w:val="0"/>
          <w:lang w:val="en-US"/>
        </w:rPr>
        <w:t>http</w:t>
      </w:r>
      <w:r>
        <w:rPr>
          <w:b w:val="0"/>
          <w:bCs w:val="0"/>
        </w:rPr>
        <w:t>: _________________________________</w:t>
      </w:r>
    </w:p>
    <w:p w14:paraId="2381E89E" w14:textId="77777777" w:rsidR="00DD03D7" w:rsidRDefault="00DD03D7" w:rsidP="00DD03D7">
      <w:pPr>
        <w:pStyle w:val="a9"/>
        <w:jc w:val="left"/>
        <w:rPr>
          <w:b w:val="0"/>
          <w:bCs w:val="0"/>
        </w:rPr>
      </w:pPr>
    </w:p>
    <w:p w14:paraId="49C5B337" w14:textId="77777777"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14:paraId="40791933" w14:textId="77777777" w:rsidR="00EC45D6" w:rsidRDefault="00EC45D6" w:rsidP="00DD03D7">
      <w:pPr>
        <w:jc w:val="center"/>
        <w:rPr>
          <w:szCs w:val="28"/>
        </w:rPr>
      </w:pPr>
    </w:p>
    <w:p w14:paraId="00C899AA" w14:textId="77777777" w:rsidR="00DD03D7" w:rsidRDefault="00DD03D7" w:rsidP="00DD03D7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 w:rsidR="00EC45D6"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8"/>
          <w:szCs w:val="28"/>
        </w:rPr>
        <w:footnoteReference w:id="1"/>
      </w:r>
    </w:p>
    <w:p w14:paraId="2ABBC3F5" w14:textId="77777777" w:rsidR="00DD03D7" w:rsidRPr="00106C8D" w:rsidRDefault="00DD03D7" w:rsidP="00DD03D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722"/>
        <w:gridCol w:w="5992"/>
      </w:tblGrid>
      <w:tr w:rsidR="00DD03D7" w:rsidRPr="00EC45D6" w14:paraId="4BEFEBC2" w14:textId="77777777" w:rsidTr="00DD03D7">
        <w:tc>
          <w:tcPr>
            <w:tcW w:w="339" w:type="pct"/>
          </w:tcPr>
          <w:p w14:paraId="00596680" w14:textId="77777777"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14:paraId="00BDE8F9" w14:textId="77777777"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14:paraId="109F5797" w14:textId="77777777"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DD03D7" w:rsidRPr="00EC45D6" w14:paraId="72BC4EBD" w14:textId="77777777" w:rsidTr="00DD03D7">
        <w:tc>
          <w:tcPr>
            <w:tcW w:w="339" w:type="pct"/>
          </w:tcPr>
          <w:p w14:paraId="4E345937" w14:textId="77777777"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14:paraId="494F6C25" w14:textId="77777777" w:rsidR="00DD03D7" w:rsidRPr="00EC45D6" w:rsidRDefault="00DD03D7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Полное название продукта</w:t>
            </w:r>
            <w:r w:rsidR="00EC45D6" w:rsidRPr="00EC45D6">
              <w:rPr>
                <w:b/>
                <w:sz w:val="24"/>
              </w:rPr>
              <w:t xml:space="preserve"> </w:t>
            </w:r>
          </w:p>
        </w:tc>
        <w:tc>
          <w:tcPr>
            <w:tcW w:w="2875" w:type="pct"/>
          </w:tcPr>
          <w:p w14:paraId="06F4A721" w14:textId="17F6D979" w:rsidR="00DD03D7" w:rsidRPr="00EC45D6" w:rsidRDefault="00AF28E0" w:rsidP="00DD03D7">
            <w:pPr>
              <w:rPr>
                <w:sz w:val="24"/>
              </w:rPr>
            </w:pPr>
            <w:r>
              <w:rPr>
                <w:sz w:val="24"/>
              </w:rPr>
              <w:t>Проект «Олимпийские игры»</w:t>
            </w:r>
          </w:p>
        </w:tc>
      </w:tr>
      <w:tr w:rsidR="00DD03D7" w:rsidRPr="00EC45D6" w14:paraId="58A4F141" w14:textId="77777777" w:rsidTr="00DD03D7">
        <w:tc>
          <w:tcPr>
            <w:tcW w:w="339" w:type="pct"/>
          </w:tcPr>
          <w:p w14:paraId="3D2599E1" w14:textId="77777777"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14:paraId="668D11E5" w14:textId="77777777" w:rsidR="00DD03D7" w:rsidRPr="00EC45D6" w:rsidRDefault="00EC45D6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14:paraId="4CF47122" w14:textId="05215B3F" w:rsidR="00DD03D7" w:rsidRPr="00EC45D6" w:rsidRDefault="00A77610" w:rsidP="00DD03D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D03D7" w:rsidRPr="00EC45D6" w14:paraId="638B5482" w14:textId="77777777" w:rsidTr="00DD03D7">
        <w:tc>
          <w:tcPr>
            <w:tcW w:w="339" w:type="pct"/>
          </w:tcPr>
          <w:p w14:paraId="4AC82487" w14:textId="77777777"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14:paraId="7B2E27AE" w14:textId="77777777"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14:paraId="34B539D8" w14:textId="77777777"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14:paraId="2778E238" w14:textId="6546A1D2" w:rsidR="00DD03D7" w:rsidRPr="00EC45D6" w:rsidRDefault="00AF28E0" w:rsidP="00941C9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 2014 году в нашей стране проходили Олимпийские игры.</w:t>
            </w:r>
            <w:r w:rsidR="00941C9F">
              <w:rPr>
                <w:sz w:val="24"/>
              </w:rPr>
              <w:t xml:space="preserve"> Проект имеет направление на развитие у детей младшего школьного возраста познавательного интереса в области </w:t>
            </w:r>
            <w:r w:rsidR="00D150EB">
              <w:rPr>
                <w:sz w:val="24"/>
              </w:rPr>
              <w:t>спорта.</w:t>
            </w:r>
            <w:r w:rsidR="00941C9F">
              <w:rPr>
                <w:sz w:val="24"/>
              </w:rPr>
              <w:t xml:space="preserve"> Школьникам необходимо прививать любовь к спорту</w:t>
            </w:r>
            <w:r w:rsidR="00D150EB">
              <w:rPr>
                <w:sz w:val="24"/>
              </w:rPr>
              <w:t xml:space="preserve"> и здоровому образу жизни. В преддверии Олимпийских игр был проведен опрос</w:t>
            </w:r>
            <w:r w:rsidR="00A95FAE">
              <w:rPr>
                <w:sz w:val="24"/>
              </w:rPr>
              <w:t xml:space="preserve"> детей с целью определения степени осведомленности об Олимпийских играх. В результате</w:t>
            </w:r>
            <w:r w:rsidR="00325A3E">
              <w:rPr>
                <w:sz w:val="24"/>
              </w:rPr>
              <w:t xml:space="preserve"> была выявлена проблема: ограниченные знания учащихся об Олимпийских играх</w:t>
            </w:r>
            <w:r w:rsidR="0069755B">
              <w:rPr>
                <w:sz w:val="24"/>
              </w:rPr>
              <w:t>, об истории олимпийского движения.</w:t>
            </w:r>
          </w:p>
        </w:tc>
      </w:tr>
      <w:tr w:rsidR="00DD03D7" w:rsidRPr="00EC45D6" w14:paraId="3628FD10" w14:textId="77777777" w:rsidTr="00DD03D7">
        <w:tc>
          <w:tcPr>
            <w:tcW w:w="339" w:type="pct"/>
          </w:tcPr>
          <w:p w14:paraId="7335FB15" w14:textId="77777777"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14:paraId="78EE3821" w14:textId="77777777"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14:paraId="6FC7DAC5" w14:textId="61F2E0C4" w:rsidR="00DD03D7" w:rsidRDefault="0069755B" w:rsidP="00CF065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ак возникла ид</w:t>
            </w:r>
            <w:r w:rsidR="0032583E">
              <w:rPr>
                <w:sz w:val="24"/>
              </w:rPr>
              <w:t>ея</w:t>
            </w:r>
            <w:r w:rsidR="00CF0652">
              <w:rPr>
                <w:sz w:val="24"/>
              </w:rPr>
              <w:t xml:space="preserve"> </w:t>
            </w:r>
            <w:r w:rsidR="0032583E">
              <w:rPr>
                <w:sz w:val="24"/>
              </w:rPr>
              <w:t>-</w:t>
            </w:r>
            <w:r w:rsidR="00CF0652">
              <w:rPr>
                <w:sz w:val="24"/>
              </w:rPr>
              <w:t xml:space="preserve"> </w:t>
            </w:r>
            <w:r w:rsidR="0032583E">
              <w:rPr>
                <w:sz w:val="24"/>
              </w:rPr>
              <w:t>выполнить проект «Олимпийские игры».</w:t>
            </w:r>
          </w:p>
          <w:p w14:paraId="3D0BFFED" w14:textId="77777777" w:rsidR="003969A0" w:rsidRDefault="00A517BB" w:rsidP="00DC1D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особы реализации:</w:t>
            </w:r>
          </w:p>
          <w:p w14:paraId="40DCB5CD" w14:textId="77777777" w:rsidR="00A517BB" w:rsidRDefault="00A517BB" w:rsidP="00DC1D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формирование групп, составление плана действий</w:t>
            </w:r>
          </w:p>
          <w:p w14:paraId="3BD455DA" w14:textId="77777777" w:rsidR="003A52EE" w:rsidRDefault="00A517BB" w:rsidP="00DC1D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обсуждение возможных источников информа</w:t>
            </w:r>
            <w:r w:rsidR="003A52EE">
              <w:rPr>
                <w:sz w:val="24"/>
              </w:rPr>
              <w:t>ции</w:t>
            </w:r>
          </w:p>
          <w:p w14:paraId="6299A6C7" w14:textId="77777777" w:rsidR="003A52EE" w:rsidRDefault="003A52EE" w:rsidP="00DC1D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индивидуальная работа с каждой группой</w:t>
            </w:r>
          </w:p>
          <w:p w14:paraId="0611BC15" w14:textId="77777777" w:rsidR="003A52EE" w:rsidRDefault="003A52EE" w:rsidP="00DC1D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обсуждение  индивидуальной работы каждого ученика</w:t>
            </w:r>
          </w:p>
          <w:p w14:paraId="6C5F1058" w14:textId="77777777" w:rsidR="003A52EE" w:rsidRDefault="003A52EE" w:rsidP="00DC1D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работа в группах по поиску информации во внеурочное время</w:t>
            </w:r>
          </w:p>
          <w:p w14:paraId="0BF0EC52" w14:textId="77777777" w:rsidR="003A52EE" w:rsidRDefault="003A52EE" w:rsidP="00DC1D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оформление материалов проекта к итоговому занятию</w:t>
            </w:r>
          </w:p>
          <w:p w14:paraId="65EC5295" w14:textId="7CF2C24B" w:rsidR="00A517BB" w:rsidRPr="00EC45D6" w:rsidRDefault="003A52EE" w:rsidP="00DC1D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представление проекта</w:t>
            </w:r>
            <w:r w:rsidR="00A517BB">
              <w:rPr>
                <w:sz w:val="24"/>
              </w:rPr>
              <w:t xml:space="preserve"> </w:t>
            </w:r>
          </w:p>
        </w:tc>
      </w:tr>
      <w:tr w:rsidR="00DD03D7" w:rsidRPr="00EC45D6" w14:paraId="5144BD42" w14:textId="77777777" w:rsidTr="00DD03D7">
        <w:tc>
          <w:tcPr>
            <w:tcW w:w="339" w:type="pct"/>
          </w:tcPr>
          <w:p w14:paraId="5D812DF8" w14:textId="34A6C57B"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14:paraId="3FCD7728" w14:textId="77777777"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14:paraId="4861213B" w14:textId="5321B87C" w:rsidR="00DD03D7" w:rsidRPr="00EC45D6" w:rsidRDefault="00D1074B" w:rsidP="00D1074B">
            <w:pPr>
              <w:ind w:firstLine="0"/>
              <w:rPr>
                <w:sz w:val="24"/>
              </w:rPr>
            </w:pPr>
            <w:r w:rsidRPr="00D1074B">
              <w:rPr>
                <w:sz w:val="24"/>
              </w:rPr>
              <w:t>По своей структуре и содержанию внеурочная проектная деятельность отвечает требованиям программно-целевого подхода к развитию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D1074B">
              <w:rPr>
                <w:sz w:val="24"/>
              </w:rPr>
              <w:t>Она</w:t>
            </w:r>
            <w:r w:rsidRPr="00D1074B">
              <w:rPr>
                <w:sz w:val="24"/>
              </w:rPr>
              <w:t xml:space="preserve"> ориентирована на сотворчество и развитие всех субъектов образовательного процесса.</w:t>
            </w:r>
          </w:p>
        </w:tc>
      </w:tr>
      <w:tr w:rsidR="00DD03D7" w:rsidRPr="00EC45D6" w14:paraId="44ED01A5" w14:textId="77777777" w:rsidTr="00DD03D7">
        <w:tc>
          <w:tcPr>
            <w:tcW w:w="339" w:type="pct"/>
          </w:tcPr>
          <w:p w14:paraId="551D6B3C" w14:textId="77777777"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786" w:type="pct"/>
          </w:tcPr>
          <w:p w14:paraId="64A7C9F7" w14:textId="77777777"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 xml:space="preserve">(кто может </w:t>
            </w:r>
            <w:r w:rsidRPr="00EC45D6">
              <w:rPr>
                <w:sz w:val="24"/>
              </w:rPr>
              <w:lastRenderedPageBreak/>
              <w:t>использовать, область применения)</w:t>
            </w:r>
          </w:p>
        </w:tc>
        <w:tc>
          <w:tcPr>
            <w:tcW w:w="2875" w:type="pct"/>
          </w:tcPr>
          <w:p w14:paraId="13FBFB86" w14:textId="54B042E3" w:rsidR="00DD03D7" w:rsidRPr="00EC45D6" w:rsidRDefault="00D1074B" w:rsidP="00D1074B">
            <w:pPr>
              <w:ind w:firstLine="0"/>
              <w:rPr>
                <w:sz w:val="24"/>
              </w:rPr>
            </w:pPr>
            <w:r w:rsidRPr="00D1074B">
              <w:rPr>
                <w:sz w:val="24"/>
              </w:rPr>
              <w:lastRenderedPageBreak/>
              <w:t>Продукты ИОД могу</w:t>
            </w:r>
            <w:r w:rsidRPr="00D1074B">
              <w:rPr>
                <w:sz w:val="24"/>
              </w:rPr>
              <w:t xml:space="preserve">т использоваться учащимися </w:t>
            </w:r>
            <w:r w:rsidRPr="00D1074B">
              <w:rPr>
                <w:sz w:val="24"/>
              </w:rPr>
              <w:t xml:space="preserve"> при </w:t>
            </w:r>
            <w:r w:rsidRPr="00D1074B">
              <w:rPr>
                <w:sz w:val="24"/>
              </w:rPr>
              <w:lastRenderedPageBreak/>
              <w:t>написании докладов и выступлений, при подготовке к экзаменам.</w:t>
            </w:r>
            <w:r w:rsidR="00DC1DC6">
              <w:rPr>
                <w:sz w:val="24"/>
              </w:rPr>
              <w:t xml:space="preserve"> </w:t>
            </w:r>
            <w:r w:rsidRPr="00D1074B">
              <w:rPr>
                <w:sz w:val="24"/>
              </w:rPr>
              <w:t>Учитель может использовать эти работы в качестве учебно-методического сопровождения</w:t>
            </w:r>
            <w:r w:rsidRPr="00D1074B">
              <w:rPr>
                <w:sz w:val="24"/>
              </w:rPr>
              <w:t xml:space="preserve"> для внеклассных мероприятий.</w:t>
            </w:r>
          </w:p>
        </w:tc>
      </w:tr>
      <w:tr w:rsidR="00DD03D7" w:rsidRPr="00EC45D6" w14:paraId="1630F604" w14:textId="77777777" w:rsidTr="00DD03D7">
        <w:tc>
          <w:tcPr>
            <w:tcW w:w="339" w:type="pct"/>
          </w:tcPr>
          <w:p w14:paraId="5364F919" w14:textId="77777777"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7</w:t>
            </w:r>
          </w:p>
        </w:tc>
        <w:tc>
          <w:tcPr>
            <w:tcW w:w="1786" w:type="pct"/>
          </w:tcPr>
          <w:p w14:paraId="63B50BF9" w14:textId="77777777"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14:paraId="33992BC5" w14:textId="2BAAA4E7" w:rsidR="00DD03D7" w:rsidRPr="00EC45D6" w:rsidRDefault="00F03030" w:rsidP="00F03030">
            <w:pPr>
              <w:ind w:firstLine="0"/>
              <w:rPr>
                <w:sz w:val="24"/>
              </w:rPr>
            </w:pPr>
            <w:r w:rsidRPr="00F03030">
              <w:rPr>
                <w:sz w:val="24"/>
              </w:rPr>
              <w:t>Высокий уровень материально-технической базы: наличие  достаточного количества компьютеров, выход в Интернет,  современный библиотечный фонд, заинтересованность родителей и учащихся.</w:t>
            </w:r>
          </w:p>
        </w:tc>
      </w:tr>
      <w:tr w:rsidR="006873F8" w:rsidRPr="00EC45D6" w14:paraId="4F548026" w14:textId="77777777" w:rsidTr="00DD03D7">
        <w:tc>
          <w:tcPr>
            <w:tcW w:w="339" w:type="pct"/>
          </w:tcPr>
          <w:p w14:paraId="6F5ABBEF" w14:textId="77777777" w:rsidR="006873F8" w:rsidRPr="00EC45D6" w:rsidRDefault="006873F8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14:paraId="06E8C0C8" w14:textId="77777777" w:rsidR="006873F8" w:rsidRPr="00EC45D6" w:rsidRDefault="006873F8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14:paraId="2A385D00" w14:textId="4657E852" w:rsidR="006873F8" w:rsidRPr="00EC45D6" w:rsidRDefault="006873F8" w:rsidP="006873F8">
            <w:pPr>
              <w:ind w:firstLine="0"/>
              <w:rPr>
                <w:sz w:val="24"/>
              </w:rPr>
            </w:pPr>
            <w:r w:rsidRPr="006873F8">
              <w:rPr>
                <w:sz w:val="24"/>
              </w:rPr>
              <w:t>Учащиеся овладевают методами исследования, расширяют кругозор. Все эти факторы позитивно влияют на результативность обучения. Возрастает интерес учащихся к исследовательской работе.</w:t>
            </w:r>
          </w:p>
        </w:tc>
      </w:tr>
      <w:tr w:rsidR="006873F8" w:rsidRPr="00EC45D6" w14:paraId="6371FD1F" w14:textId="77777777" w:rsidTr="00DD03D7">
        <w:tc>
          <w:tcPr>
            <w:tcW w:w="339" w:type="pct"/>
          </w:tcPr>
          <w:p w14:paraId="77C4FFA7" w14:textId="77777777" w:rsidR="006873F8" w:rsidRPr="00EC45D6" w:rsidRDefault="006873F8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14:paraId="5B909F4E" w14:textId="77777777" w:rsidR="006873F8" w:rsidRPr="00EC45D6" w:rsidRDefault="006873F8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14:paraId="563C5411" w14:textId="35787BAA" w:rsidR="006873F8" w:rsidRPr="00EC45D6" w:rsidRDefault="006873F8" w:rsidP="006873F8">
            <w:pPr>
              <w:ind w:firstLine="0"/>
              <w:rPr>
                <w:sz w:val="24"/>
              </w:rPr>
            </w:pPr>
            <w:r w:rsidRPr="006873F8">
              <w:rPr>
                <w:sz w:val="24"/>
              </w:rPr>
              <w:t>Осуществляется дифференциация и индивидуализация учебного процесса в соответствии с интересами и склонностями учащихся.</w:t>
            </w:r>
          </w:p>
        </w:tc>
      </w:tr>
      <w:tr w:rsidR="006873F8" w:rsidRPr="00EC45D6" w14:paraId="46412FDA" w14:textId="77777777" w:rsidTr="00DD03D7">
        <w:tc>
          <w:tcPr>
            <w:tcW w:w="339" w:type="pct"/>
          </w:tcPr>
          <w:p w14:paraId="27086C26" w14:textId="77777777" w:rsidR="006873F8" w:rsidRPr="00EC45D6" w:rsidRDefault="006873F8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14:paraId="0929B823" w14:textId="77777777" w:rsidR="006873F8" w:rsidRPr="00EC45D6" w:rsidRDefault="006873F8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14:paraId="2089D163" w14:textId="77777777" w:rsidR="006873F8" w:rsidRPr="00EC45D6" w:rsidRDefault="006873F8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14:paraId="62327F0E" w14:textId="056C5500" w:rsidR="006873F8" w:rsidRPr="00CB5608" w:rsidRDefault="00CB5608" w:rsidP="00CB5608">
            <w:pPr>
              <w:ind w:firstLine="0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МБОУ «Шлиссельбургская </w:t>
            </w:r>
            <w:r w:rsidRPr="00CB5608">
              <w:rPr>
                <w:sz w:val="24"/>
              </w:rPr>
              <w:t>средняя общеобразовательная школа № 1 с углубленным изучением отдельных предметов» в качестве продукта ИОД представляет  проектную работу учащихся 4 «Д» класса.</w:t>
            </w:r>
            <w:r w:rsidRPr="00CB5608">
              <w:rPr>
                <w:sz w:val="24"/>
              </w:rPr>
              <w:t xml:space="preserve"> </w:t>
            </w:r>
            <w:r w:rsidRPr="00CB5608">
              <w:rPr>
                <w:sz w:val="24"/>
              </w:rPr>
              <w:t>В 2013 учебном году учащиеся начальной школы выполнили проект на тему «Олимпийские игры». Предлагаем исследовательские работы 4 класса.</w:t>
            </w:r>
          </w:p>
        </w:tc>
      </w:tr>
    </w:tbl>
    <w:p w14:paraId="4DD58A06" w14:textId="77777777" w:rsidR="00A93B09" w:rsidRDefault="00A93B09" w:rsidP="004E7AB4">
      <w:pPr>
        <w:pStyle w:val="a9"/>
        <w:jc w:val="right"/>
      </w:pPr>
    </w:p>
    <w:p w14:paraId="141CDB21" w14:textId="77777777" w:rsidR="00A93B09" w:rsidRDefault="00A93B09" w:rsidP="004E7AB4">
      <w:pPr>
        <w:pStyle w:val="a9"/>
        <w:jc w:val="right"/>
      </w:pPr>
    </w:p>
    <w:p w14:paraId="320F3763" w14:textId="77777777" w:rsidR="00EC45D6" w:rsidRDefault="00EC45D6" w:rsidP="00EC45D6">
      <w:pPr>
        <w:pStyle w:val="a9"/>
        <w:jc w:val="left"/>
        <w:rPr>
          <w:b w:val="0"/>
        </w:rPr>
      </w:pPr>
    </w:p>
    <w:p w14:paraId="0CCCA5DD" w14:textId="77777777" w:rsidR="00EC45D6" w:rsidRPr="00BD5C06" w:rsidRDefault="00EC45D6" w:rsidP="00EC45D6">
      <w:pPr>
        <w:pStyle w:val="a9"/>
        <w:jc w:val="left"/>
      </w:pPr>
      <w:r w:rsidRPr="00BD5C06">
        <w:t>Список публикаций, связанных с темой продукта (при наличии)</w:t>
      </w:r>
    </w:p>
    <w:p w14:paraId="2203BB0C" w14:textId="083FBCC2"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__________________________________________________________________________________</w:t>
      </w:r>
      <w:r w:rsidR="00A5100D">
        <w:rPr>
          <w:b w:val="0"/>
        </w:rPr>
        <w:t xml:space="preserve"> </w:t>
      </w: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14:paraId="3AD06D36" w14:textId="5F8F02FF" w:rsidR="00466D73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  <w:r w:rsidR="00A5100D">
        <w:rPr>
          <w:b w:val="0"/>
        </w:rPr>
        <w:t xml:space="preserve">- </w:t>
      </w:r>
      <w:r w:rsidR="00466D73">
        <w:rPr>
          <w:b w:val="0"/>
        </w:rPr>
        <w:t>районное открытое мероприятие</w:t>
      </w:r>
      <w:bookmarkStart w:id="0" w:name="_GoBack"/>
      <w:bookmarkEnd w:id="0"/>
      <w:r w:rsidR="00A5100D">
        <w:rPr>
          <w:b w:val="0"/>
        </w:rPr>
        <w:t>, учителя Кировского района</w:t>
      </w:r>
    </w:p>
    <w:p w14:paraId="476D1C86" w14:textId="77777777" w:rsidR="00EC45D6" w:rsidRDefault="00EC45D6" w:rsidP="00EC45D6">
      <w:pPr>
        <w:pStyle w:val="a9"/>
        <w:jc w:val="left"/>
      </w:pPr>
    </w:p>
    <w:p w14:paraId="3FEC1DE4" w14:textId="77777777" w:rsidR="00EC45D6" w:rsidRDefault="00EC45D6" w:rsidP="00EC45D6">
      <w:pPr>
        <w:pStyle w:val="a9"/>
        <w:jc w:val="left"/>
      </w:pPr>
      <w:r>
        <w:t>Согласие автора(ров) на размещение на тематическом сайте ЛОИРО:</w:t>
      </w:r>
    </w:p>
    <w:p w14:paraId="60438C2B" w14:textId="77777777" w:rsidR="00EC45D6" w:rsidRDefault="00EC45D6" w:rsidP="00EC45D6">
      <w:pPr>
        <w:pStyle w:val="a9"/>
        <w:jc w:val="left"/>
        <w:rPr>
          <w:b w:val="0"/>
        </w:rPr>
      </w:pPr>
    </w:p>
    <w:p w14:paraId="1A652D62" w14:textId="77777777"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14:paraId="368AC153" w14:textId="77777777" w:rsidR="00EC45D6" w:rsidRDefault="00EC45D6" w:rsidP="00EC45D6">
      <w:pPr>
        <w:pStyle w:val="a9"/>
        <w:tabs>
          <w:tab w:val="num" w:pos="360"/>
        </w:tabs>
        <w:ind w:left="360"/>
        <w:jc w:val="left"/>
        <w:rPr>
          <w:b w:val="0"/>
        </w:rPr>
      </w:pPr>
    </w:p>
    <w:p w14:paraId="042753E3" w14:textId="77777777" w:rsidR="00EC45D6" w:rsidRDefault="00EC45D6" w:rsidP="00EC45D6">
      <w:pPr>
        <w:pStyle w:val="a9"/>
        <w:jc w:val="left"/>
        <w:rPr>
          <w:sz w:val="20"/>
        </w:rPr>
      </w:pPr>
    </w:p>
    <w:p w14:paraId="73C9F0EC" w14:textId="77777777"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14:paraId="252C7630" w14:textId="77777777" w:rsidR="00EC45D6" w:rsidRDefault="00EC45D6" w:rsidP="00EC45D6">
      <w:pPr>
        <w:pStyle w:val="a9"/>
        <w:jc w:val="left"/>
        <w:rPr>
          <w:sz w:val="20"/>
        </w:rPr>
      </w:pPr>
    </w:p>
    <w:p w14:paraId="35BECB02" w14:textId="77777777"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14:paraId="737ECEB6" w14:textId="77777777" w:rsidR="00EC45D6" w:rsidRDefault="00EC45D6" w:rsidP="00EC45D6">
      <w:pPr>
        <w:pStyle w:val="a9"/>
        <w:jc w:val="left"/>
      </w:pPr>
    </w:p>
    <w:p w14:paraId="62CD04CA" w14:textId="77777777" w:rsidR="00EC45D6" w:rsidRDefault="00EC45D6" w:rsidP="00EC45D6">
      <w:pPr>
        <w:pStyle w:val="a9"/>
        <w:jc w:val="left"/>
      </w:pPr>
      <w:r>
        <w:t>М.П.</w:t>
      </w:r>
    </w:p>
    <w:p w14:paraId="6E3DB024" w14:textId="77777777"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14:paraId="4F9B5175" w14:textId="77777777"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14:paraId="1490E36D" w14:textId="77777777"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14:paraId="157191FC" w14:textId="77777777"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14:paraId="40FA2BAA" w14:textId="77777777"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14:paraId="5869FEA9" w14:textId="77777777"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14:paraId="359CBA3C" w14:textId="77777777"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14:paraId="58A15A6D" w14:textId="77777777"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14:paraId="4116DE24" w14:textId="2805A3C3" w:rsidR="00EC45D6" w:rsidRDefault="00CB5608" w:rsidP="00CB5608">
      <w:pPr>
        <w:tabs>
          <w:tab w:val="left" w:pos="7333"/>
        </w:tabs>
        <w:spacing w:after="60"/>
        <w:ind w:firstLine="0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2554DD0D" w14:textId="77777777"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14:paraId="43B10A9F" w14:textId="77777777" w:rsidR="00EC45D6" w:rsidRDefault="00EC45D6" w:rsidP="00E930DE">
      <w:pPr>
        <w:spacing w:after="60"/>
        <w:ind w:left="360"/>
        <w:jc w:val="right"/>
        <w:rPr>
          <w:b/>
          <w:bCs/>
          <w:sz w:val="24"/>
        </w:rPr>
      </w:pPr>
    </w:p>
    <w:sectPr w:rsidR="00EC45D6" w:rsidSect="00CB5608">
      <w:footerReference w:type="even" r:id="rId9"/>
      <w:footerReference w:type="default" r:id="rId10"/>
      <w:pgSz w:w="11906" w:h="16838" w:code="9"/>
      <w:pgMar w:top="0" w:right="567" w:bottom="568" w:left="1134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6ECDD" w14:textId="77777777" w:rsidR="003A52EE" w:rsidRDefault="003A52EE">
      <w:r>
        <w:separator/>
      </w:r>
    </w:p>
  </w:endnote>
  <w:endnote w:type="continuationSeparator" w:id="0">
    <w:p w14:paraId="1CCE9AD1" w14:textId="77777777" w:rsidR="003A52EE" w:rsidRDefault="003A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05E9B" w14:textId="77777777" w:rsidR="003A52EE" w:rsidRDefault="003A52EE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34A26D1" w14:textId="77777777" w:rsidR="003A52EE" w:rsidRDefault="003A52EE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D8AEC" w14:textId="77777777" w:rsidR="003A52EE" w:rsidRDefault="003A52EE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81D16">
      <w:rPr>
        <w:rStyle w:val="af2"/>
        <w:noProof/>
      </w:rPr>
      <w:t>2</w:t>
    </w:r>
    <w:r>
      <w:rPr>
        <w:rStyle w:val="af2"/>
      </w:rPr>
      <w:fldChar w:fldCharType="end"/>
    </w:r>
  </w:p>
  <w:p w14:paraId="56773A07" w14:textId="77777777" w:rsidR="003A52EE" w:rsidRDefault="003A52EE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159DD" w14:textId="77777777" w:rsidR="003A52EE" w:rsidRDefault="003A52EE">
      <w:r>
        <w:separator/>
      </w:r>
    </w:p>
  </w:footnote>
  <w:footnote w:type="continuationSeparator" w:id="0">
    <w:p w14:paraId="25A569E3" w14:textId="77777777" w:rsidR="003A52EE" w:rsidRDefault="003A52EE">
      <w:r>
        <w:continuationSeparator/>
      </w:r>
    </w:p>
  </w:footnote>
  <w:footnote w:id="1">
    <w:p w14:paraId="1A2C665D" w14:textId="77777777" w:rsidR="003A52EE" w:rsidRDefault="003A52EE" w:rsidP="00DD03D7">
      <w:pPr>
        <w:pStyle w:val="a7"/>
        <w:rPr>
          <w:sz w:val="18"/>
          <w:szCs w:val="18"/>
        </w:rPr>
      </w:pPr>
    </w:p>
    <w:p w14:paraId="345FCE7C" w14:textId="77777777" w:rsidR="003A52EE" w:rsidRPr="00DB1139" w:rsidRDefault="003A52EE" w:rsidP="00DD03D7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0457C8"/>
    <w:multiLevelType w:val="hybridMultilevel"/>
    <w:tmpl w:val="2DCA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48E"/>
    <w:multiLevelType w:val="hybridMultilevel"/>
    <w:tmpl w:val="E70E82D6"/>
    <w:lvl w:ilvl="0" w:tplc="0070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F6408"/>
    <w:multiLevelType w:val="hybridMultilevel"/>
    <w:tmpl w:val="95182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499E"/>
    <w:multiLevelType w:val="hybridMultilevel"/>
    <w:tmpl w:val="E6B0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603D"/>
    <w:multiLevelType w:val="hybridMultilevel"/>
    <w:tmpl w:val="8B36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266DD"/>
    <w:multiLevelType w:val="hybridMultilevel"/>
    <w:tmpl w:val="CF5CA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6E2B"/>
    <w:multiLevelType w:val="hybridMultilevel"/>
    <w:tmpl w:val="288CD80E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6A79"/>
    <w:multiLevelType w:val="hybridMultilevel"/>
    <w:tmpl w:val="0282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210AD"/>
    <w:multiLevelType w:val="hybridMultilevel"/>
    <w:tmpl w:val="DCBCD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7414"/>
    <w:multiLevelType w:val="hybridMultilevel"/>
    <w:tmpl w:val="FB6E34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1734"/>
    <w:multiLevelType w:val="hybridMultilevel"/>
    <w:tmpl w:val="A6D6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43DB5"/>
    <w:multiLevelType w:val="hybridMultilevel"/>
    <w:tmpl w:val="224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1CA5"/>
    <w:multiLevelType w:val="hybridMultilevel"/>
    <w:tmpl w:val="286C1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6AB"/>
    <w:multiLevelType w:val="hybridMultilevel"/>
    <w:tmpl w:val="C30A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3645"/>
    <w:multiLevelType w:val="hybridMultilevel"/>
    <w:tmpl w:val="5F5A9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7235"/>
    <w:multiLevelType w:val="hybridMultilevel"/>
    <w:tmpl w:val="4F38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3EE"/>
    <w:multiLevelType w:val="hybridMultilevel"/>
    <w:tmpl w:val="FA0E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90FC7"/>
    <w:multiLevelType w:val="hybridMultilevel"/>
    <w:tmpl w:val="CB5E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7285"/>
    <w:multiLevelType w:val="hybridMultilevel"/>
    <w:tmpl w:val="EAE4C4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180BD7"/>
    <w:multiLevelType w:val="hybridMultilevel"/>
    <w:tmpl w:val="7A26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91247"/>
    <w:multiLevelType w:val="hybridMultilevel"/>
    <w:tmpl w:val="D98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32389"/>
    <w:multiLevelType w:val="hybridMultilevel"/>
    <w:tmpl w:val="0296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FC1B41"/>
    <w:multiLevelType w:val="hybridMultilevel"/>
    <w:tmpl w:val="A1F6C32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5C2A7B90"/>
    <w:multiLevelType w:val="hybridMultilevel"/>
    <w:tmpl w:val="518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3318B"/>
    <w:multiLevelType w:val="hybridMultilevel"/>
    <w:tmpl w:val="BC1ADB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E7089"/>
    <w:multiLevelType w:val="hybridMultilevel"/>
    <w:tmpl w:val="F1A87C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6F35E5"/>
    <w:multiLevelType w:val="hybridMultilevel"/>
    <w:tmpl w:val="C74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FDD"/>
    <w:multiLevelType w:val="hybridMultilevel"/>
    <w:tmpl w:val="8B326626"/>
    <w:lvl w:ilvl="0" w:tplc="00701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B5506"/>
    <w:multiLevelType w:val="hybridMultilevel"/>
    <w:tmpl w:val="F86033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450B1B"/>
    <w:multiLevelType w:val="hybridMultilevel"/>
    <w:tmpl w:val="7BDAC1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2127B"/>
    <w:multiLevelType w:val="hybridMultilevel"/>
    <w:tmpl w:val="3E084C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74B9"/>
    <w:multiLevelType w:val="hybridMultilevel"/>
    <w:tmpl w:val="40E4C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5"/>
  </w:num>
  <w:num w:numId="4">
    <w:abstractNumId w:val="19"/>
  </w:num>
  <w:num w:numId="5">
    <w:abstractNumId w:val="6"/>
  </w:num>
  <w:num w:numId="6">
    <w:abstractNumId w:val="31"/>
  </w:num>
  <w:num w:numId="7">
    <w:abstractNumId w:val="21"/>
  </w:num>
  <w:num w:numId="8">
    <w:abstractNumId w:val="33"/>
  </w:num>
  <w:num w:numId="9">
    <w:abstractNumId w:val="4"/>
  </w:num>
  <w:num w:numId="10">
    <w:abstractNumId w:val="8"/>
  </w:num>
  <w:num w:numId="11">
    <w:abstractNumId w:val="37"/>
  </w:num>
  <w:num w:numId="12">
    <w:abstractNumId w:val="32"/>
  </w:num>
  <w:num w:numId="13">
    <w:abstractNumId w:val="20"/>
  </w:num>
  <w:num w:numId="14">
    <w:abstractNumId w:val="15"/>
  </w:num>
  <w:num w:numId="15">
    <w:abstractNumId w:val="43"/>
  </w:num>
  <w:num w:numId="16">
    <w:abstractNumId w:val="26"/>
  </w:num>
  <w:num w:numId="17">
    <w:abstractNumId w:val="41"/>
  </w:num>
  <w:num w:numId="18">
    <w:abstractNumId w:val="2"/>
  </w:num>
  <w:num w:numId="19">
    <w:abstractNumId w:val="39"/>
  </w:num>
  <w:num w:numId="20">
    <w:abstractNumId w:val="27"/>
  </w:num>
  <w:num w:numId="21">
    <w:abstractNumId w:val="44"/>
  </w:num>
  <w:num w:numId="22">
    <w:abstractNumId w:val="29"/>
  </w:num>
  <w:num w:numId="23">
    <w:abstractNumId w:val="36"/>
  </w:num>
  <w:num w:numId="24">
    <w:abstractNumId w:val="25"/>
  </w:num>
  <w:num w:numId="25">
    <w:abstractNumId w:val="38"/>
  </w:num>
  <w:num w:numId="26">
    <w:abstractNumId w:val="46"/>
  </w:num>
  <w:num w:numId="27">
    <w:abstractNumId w:val="12"/>
  </w:num>
  <w:num w:numId="28">
    <w:abstractNumId w:val="17"/>
  </w:num>
  <w:num w:numId="29">
    <w:abstractNumId w:val="10"/>
  </w:num>
  <w:num w:numId="30">
    <w:abstractNumId w:val="0"/>
  </w:num>
  <w:num w:numId="31">
    <w:abstractNumId w:val="42"/>
  </w:num>
  <w:num w:numId="32">
    <w:abstractNumId w:val="16"/>
  </w:num>
  <w:num w:numId="33">
    <w:abstractNumId w:val="14"/>
  </w:num>
  <w:num w:numId="34">
    <w:abstractNumId w:val="9"/>
  </w:num>
  <w:num w:numId="35">
    <w:abstractNumId w:val="30"/>
  </w:num>
  <w:num w:numId="36">
    <w:abstractNumId w:val="45"/>
  </w:num>
  <w:num w:numId="37">
    <w:abstractNumId w:val="24"/>
  </w:num>
  <w:num w:numId="38">
    <w:abstractNumId w:val="34"/>
  </w:num>
  <w:num w:numId="39">
    <w:abstractNumId w:val="13"/>
  </w:num>
  <w:num w:numId="40">
    <w:abstractNumId w:val="5"/>
  </w:num>
  <w:num w:numId="41">
    <w:abstractNumId w:val="28"/>
  </w:num>
  <w:num w:numId="42">
    <w:abstractNumId w:val="22"/>
  </w:num>
  <w:num w:numId="43">
    <w:abstractNumId w:val="23"/>
  </w:num>
  <w:num w:numId="44">
    <w:abstractNumId w:val="18"/>
  </w:num>
  <w:num w:numId="45">
    <w:abstractNumId w:val="3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13"/>
    <w:rsid w:val="00000042"/>
    <w:rsid w:val="00000872"/>
    <w:rsid w:val="00003BE6"/>
    <w:rsid w:val="0000413C"/>
    <w:rsid w:val="0004505D"/>
    <w:rsid w:val="00072607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0E7B92"/>
    <w:rsid w:val="00145C66"/>
    <w:rsid w:val="00150613"/>
    <w:rsid w:val="0015596E"/>
    <w:rsid w:val="001616B3"/>
    <w:rsid w:val="00180E8F"/>
    <w:rsid w:val="00181D16"/>
    <w:rsid w:val="001900AC"/>
    <w:rsid w:val="001968DB"/>
    <w:rsid w:val="001A6B8D"/>
    <w:rsid w:val="001B264A"/>
    <w:rsid w:val="001C00FA"/>
    <w:rsid w:val="001C4533"/>
    <w:rsid w:val="001D640F"/>
    <w:rsid w:val="001E679B"/>
    <w:rsid w:val="001F1E3B"/>
    <w:rsid w:val="0020004B"/>
    <w:rsid w:val="00214FF5"/>
    <w:rsid w:val="0021561B"/>
    <w:rsid w:val="0022649A"/>
    <w:rsid w:val="00256409"/>
    <w:rsid w:val="00265488"/>
    <w:rsid w:val="002661FB"/>
    <w:rsid w:val="00271C84"/>
    <w:rsid w:val="00287908"/>
    <w:rsid w:val="002A00E4"/>
    <w:rsid w:val="002B267A"/>
    <w:rsid w:val="002C23FC"/>
    <w:rsid w:val="002C6FC3"/>
    <w:rsid w:val="002D74B6"/>
    <w:rsid w:val="002E4CD5"/>
    <w:rsid w:val="002F4A60"/>
    <w:rsid w:val="00306617"/>
    <w:rsid w:val="00313355"/>
    <w:rsid w:val="0032583E"/>
    <w:rsid w:val="00325A3E"/>
    <w:rsid w:val="00334687"/>
    <w:rsid w:val="00336F75"/>
    <w:rsid w:val="00342DE4"/>
    <w:rsid w:val="00347D81"/>
    <w:rsid w:val="0035121E"/>
    <w:rsid w:val="00356CA6"/>
    <w:rsid w:val="00366EAD"/>
    <w:rsid w:val="00376617"/>
    <w:rsid w:val="003856C5"/>
    <w:rsid w:val="00386182"/>
    <w:rsid w:val="00386B81"/>
    <w:rsid w:val="0039014F"/>
    <w:rsid w:val="003969A0"/>
    <w:rsid w:val="003A52EE"/>
    <w:rsid w:val="003A79F6"/>
    <w:rsid w:val="003C1DEE"/>
    <w:rsid w:val="003D429B"/>
    <w:rsid w:val="003D6395"/>
    <w:rsid w:val="003F2895"/>
    <w:rsid w:val="003F6312"/>
    <w:rsid w:val="00400EE4"/>
    <w:rsid w:val="00407A09"/>
    <w:rsid w:val="00414590"/>
    <w:rsid w:val="00431237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D73"/>
    <w:rsid w:val="00466E7F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504419"/>
    <w:rsid w:val="00504CBA"/>
    <w:rsid w:val="00512BD5"/>
    <w:rsid w:val="00515E52"/>
    <w:rsid w:val="0052367A"/>
    <w:rsid w:val="005240E0"/>
    <w:rsid w:val="00534950"/>
    <w:rsid w:val="00552FD2"/>
    <w:rsid w:val="00577E87"/>
    <w:rsid w:val="00581415"/>
    <w:rsid w:val="00582492"/>
    <w:rsid w:val="00597832"/>
    <w:rsid w:val="005A681C"/>
    <w:rsid w:val="005A71C6"/>
    <w:rsid w:val="005B400C"/>
    <w:rsid w:val="005D033A"/>
    <w:rsid w:val="005D03A1"/>
    <w:rsid w:val="005D0625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873F8"/>
    <w:rsid w:val="006924F0"/>
    <w:rsid w:val="00692EA0"/>
    <w:rsid w:val="0069328C"/>
    <w:rsid w:val="0069755B"/>
    <w:rsid w:val="006A1EA8"/>
    <w:rsid w:val="006A290E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4B2D"/>
    <w:rsid w:val="00775F4F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43A7A"/>
    <w:rsid w:val="008526FE"/>
    <w:rsid w:val="0086094D"/>
    <w:rsid w:val="00866688"/>
    <w:rsid w:val="008675B7"/>
    <w:rsid w:val="00874A94"/>
    <w:rsid w:val="00885016"/>
    <w:rsid w:val="0089280A"/>
    <w:rsid w:val="0089535D"/>
    <w:rsid w:val="008B4C65"/>
    <w:rsid w:val="008C42D1"/>
    <w:rsid w:val="008E337D"/>
    <w:rsid w:val="00900FA4"/>
    <w:rsid w:val="00904924"/>
    <w:rsid w:val="0091007A"/>
    <w:rsid w:val="00927AFD"/>
    <w:rsid w:val="00941C9F"/>
    <w:rsid w:val="00956837"/>
    <w:rsid w:val="009573ED"/>
    <w:rsid w:val="0096671B"/>
    <w:rsid w:val="009752AA"/>
    <w:rsid w:val="00982438"/>
    <w:rsid w:val="00982DD5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D63DE"/>
    <w:rsid w:val="009E0175"/>
    <w:rsid w:val="009E42A8"/>
    <w:rsid w:val="009E7941"/>
    <w:rsid w:val="009F0DC3"/>
    <w:rsid w:val="009F0F06"/>
    <w:rsid w:val="009F3E65"/>
    <w:rsid w:val="00A04A72"/>
    <w:rsid w:val="00A201D7"/>
    <w:rsid w:val="00A5100D"/>
    <w:rsid w:val="00A517BB"/>
    <w:rsid w:val="00A54FC7"/>
    <w:rsid w:val="00A55FFE"/>
    <w:rsid w:val="00A6169D"/>
    <w:rsid w:val="00A62429"/>
    <w:rsid w:val="00A66FB7"/>
    <w:rsid w:val="00A77610"/>
    <w:rsid w:val="00A93B09"/>
    <w:rsid w:val="00A95FAE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AF28E0"/>
    <w:rsid w:val="00B03F4E"/>
    <w:rsid w:val="00B11BDA"/>
    <w:rsid w:val="00B22B78"/>
    <w:rsid w:val="00B35D9E"/>
    <w:rsid w:val="00B4687F"/>
    <w:rsid w:val="00B477DE"/>
    <w:rsid w:val="00B52DEE"/>
    <w:rsid w:val="00B66592"/>
    <w:rsid w:val="00B74D95"/>
    <w:rsid w:val="00B85465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5666B"/>
    <w:rsid w:val="00C80ED5"/>
    <w:rsid w:val="00C84777"/>
    <w:rsid w:val="00C86098"/>
    <w:rsid w:val="00C877FE"/>
    <w:rsid w:val="00CB5608"/>
    <w:rsid w:val="00CB5CE6"/>
    <w:rsid w:val="00CE3566"/>
    <w:rsid w:val="00CF0652"/>
    <w:rsid w:val="00CF1B2F"/>
    <w:rsid w:val="00CF46B7"/>
    <w:rsid w:val="00D072D0"/>
    <w:rsid w:val="00D1074B"/>
    <w:rsid w:val="00D150EB"/>
    <w:rsid w:val="00D31EAC"/>
    <w:rsid w:val="00D4253C"/>
    <w:rsid w:val="00D43442"/>
    <w:rsid w:val="00D72E57"/>
    <w:rsid w:val="00D90947"/>
    <w:rsid w:val="00D92E72"/>
    <w:rsid w:val="00DB1139"/>
    <w:rsid w:val="00DC1DC6"/>
    <w:rsid w:val="00DC26AC"/>
    <w:rsid w:val="00DC73F9"/>
    <w:rsid w:val="00DD03D7"/>
    <w:rsid w:val="00DD0575"/>
    <w:rsid w:val="00DD4A09"/>
    <w:rsid w:val="00DD6658"/>
    <w:rsid w:val="00DE54D3"/>
    <w:rsid w:val="00DF507B"/>
    <w:rsid w:val="00E0509B"/>
    <w:rsid w:val="00E21FAD"/>
    <w:rsid w:val="00E2503E"/>
    <w:rsid w:val="00E33904"/>
    <w:rsid w:val="00E358A6"/>
    <w:rsid w:val="00E43B19"/>
    <w:rsid w:val="00E45517"/>
    <w:rsid w:val="00E476EF"/>
    <w:rsid w:val="00E50A48"/>
    <w:rsid w:val="00E61E71"/>
    <w:rsid w:val="00E7432D"/>
    <w:rsid w:val="00E743B1"/>
    <w:rsid w:val="00E83253"/>
    <w:rsid w:val="00E836F2"/>
    <w:rsid w:val="00E930DE"/>
    <w:rsid w:val="00EC45D6"/>
    <w:rsid w:val="00ED55A1"/>
    <w:rsid w:val="00EE00BD"/>
    <w:rsid w:val="00EE65A3"/>
    <w:rsid w:val="00EE7F7E"/>
    <w:rsid w:val="00F03030"/>
    <w:rsid w:val="00F04BD3"/>
    <w:rsid w:val="00F1348E"/>
    <w:rsid w:val="00F21C84"/>
    <w:rsid w:val="00F27F94"/>
    <w:rsid w:val="00F31E77"/>
    <w:rsid w:val="00F34943"/>
    <w:rsid w:val="00F40ED3"/>
    <w:rsid w:val="00F60FF5"/>
    <w:rsid w:val="00F73520"/>
    <w:rsid w:val="00F758B1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3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DC1D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1DC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DC1D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1DC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666F-47BD-CB44-B84C-3225AA2D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72</Words>
  <Characters>3837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4501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mac</cp:lastModifiedBy>
  <cp:revision>21</cp:revision>
  <cp:lastPrinted>2013-09-30T09:44:00Z</cp:lastPrinted>
  <dcterms:created xsi:type="dcterms:W3CDTF">2014-11-04T08:47:00Z</dcterms:created>
  <dcterms:modified xsi:type="dcterms:W3CDTF">2014-11-04T19:08:00Z</dcterms:modified>
</cp:coreProperties>
</file>